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5242" w:rsidRPr="00CD0319" w:rsidP="00D74A9E" w14:paraId="5DEF8D2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45242" w:rsidRPr="00CD0319" w:rsidP="00D74A9E" w14:paraId="4A07289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45242" w:rsidP="00D74A9E" w14:paraId="0FAD531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45242" w:rsidP="00B33F12" w14:paraId="07598D9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i Barbos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65941">
        <w:rPr>
          <w:rFonts w:eastAsia="Calibri" w:cstheme="minorHAnsi"/>
          <w:noProof/>
          <w:sz w:val="24"/>
          <w:szCs w:val="24"/>
        </w:rPr>
        <w:t>32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D45242" w:rsidP="00C709B1" w14:paraId="1198E95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D45242" w:rsidP="00C709B1" w14:paraId="323B82A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45242" w:rsidP="00D74A9E" w14:paraId="300FD2F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45242" w:rsidRPr="00CD0319" w:rsidP="00D74A9E" w14:paraId="6A1C9A6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45242" w:rsidP="00D74A9E" w14:paraId="665C515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5242" w:rsidP="00D74A9E" w14:paraId="7EAA1E7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5242" w:rsidP="00D74A9E" w14:paraId="5F60D3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5242" w:rsidRPr="00CD0319" w:rsidP="00D74A9E" w14:paraId="209C5FB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45242" w:rsidRPr="00CD0319" w:rsidP="00D74A9E" w14:paraId="2A106B7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45242" w:rsidP="00D74A9E" w14:paraId="52F6628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45242" w:rsidRPr="00CD0319" w:rsidP="00D74A9E" w14:paraId="512DDF4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45242" w14:paraId="67DAAC22" w14:textId="77777777">
      <w:pPr>
        <w:sectPr w:rsidSect="00D4524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45242" w14:paraId="4B0A874B" w14:textId="77777777"/>
    <w:sectPr w:rsidSect="00D4524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242" w14:paraId="6C5A29A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242" w:rsidRPr="006D1E9A" w:rsidP="006D1E9A" w14:paraId="43879B7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45242" w:rsidRPr="006D1E9A" w:rsidP="006D1E9A" w14:paraId="4462F4C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242" w14:paraId="7061A42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7A2DEE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CCE9CF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D68988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F6A14A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242" w:rsidRPr="006D1E9A" w:rsidP="006D1E9A" w14:paraId="028510C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684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DACFBD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9874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62552"/>
    <w:rsid w:val="00465941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C2BEF"/>
    <w:rsid w:val="00CD0319"/>
    <w:rsid w:val="00D45242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7:00Z</dcterms:created>
  <dcterms:modified xsi:type="dcterms:W3CDTF">2023-02-08T11:55:00Z</dcterms:modified>
</cp:coreProperties>
</file>